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  引领中国经济发展新常态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  引领中国经济发展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2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供给侧改革  引领中国经济发展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